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03B2" w14:textId="77777777" w:rsidR="00617190" w:rsidRDefault="00A86395">
      <w:pPr>
        <w:pStyle w:val="Textoindependiente"/>
        <w:ind w:left="90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s-ES"/>
        </w:rPr>
        <w:drawing>
          <wp:inline distT="0" distB="0" distL="0" distR="0" wp14:anchorId="45C7DB47" wp14:editId="1F33FABA">
            <wp:extent cx="448626" cy="6949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93E9" w14:textId="77777777" w:rsidR="00617190" w:rsidRDefault="00000000">
      <w:pPr>
        <w:spacing w:before="5"/>
        <w:ind w:left="5645" w:right="5113"/>
        <w:jc w:val="center"/>
        <w:rPr>
          <w:b/>
          <w:sz w:val="28"/>
        </w:rPr>
      </w:pPr>
      <w:r>
        <w:pict w14:anchorId="2826736F">
          <v:rect id="_x0000_s1026" style="position:absolute;left:0;text-align:left;margin-left:69.5pt;margin-top:21.3pt;width:697.55pt;height:.5pt;z-index:-251658240;mso-wrap-distance-left:0;mso-wrap-distance-right:0;mso-position-horizontal-relative:page" fillcolor="black" stroked="f">
            <w10:wrap type="topAndBottom" anchorx="page"/>
          </v:rect>
        </w:pict>
      </w:r>
      <w:r w:rsidR="00A86395">
        <w:rPr>
          <w:b/>
          <w:sz w:val="28"/>
        </w:rPr>
        <w:t>Ayuntamiento</w:t>
      </w:r>
      <w:r w:rsidR="00A86395">
        <w:rPr>
          <w:b/>
          <w:spacing w:val="-8"/>
          <w:sz w:val="28"/>
        </w:rPr>
        <w:t xml:space="preserve"> </w:t>
      </w:r>
      <w:r w:rsidR="00A86395">
        <w:rPr>
          <w:b/>
          <w:sz w:val="28"/>
        </w:rPr>
        <w:t>de</w:t>
      </w:r>
      <w:r w:rsidR="00A86395">
        <w:rPr>
          <w:b/>
          <w:spacing w:val="-8"/>
          <w:sz w:val="28"/>
        </w:rPr>
        <w:t xml:space="preserve"> </w:t>
      </w:r>
      <w:r w:rsidR="00A86395">
        <w:rPr>
          <w:b/>
          <w:sz w:val="28"/>
        </w:rPr>
        <w:t>Camarenilla</w:t>
      </w:r>
    </w:p>
    <w:p w14:paraId="23354017" w14:textId="77777777" w:rsidR="00617190" w:rsidRDefault="00617190">
      <w:pPr>
        <w:pStyle w:val="Textoindependiente"/>
        <w:rPr>
          <w:sz w:val="20"/>
        </w:rPr>
      </w:pPr>
    </w:p>
    <w:p w14:paraId="4CE88227" w14:textId="77777777" w:rsidR="00617190" w:rsidRDefault="00617190">
      <w:pPr>
        <w:pStyle w:val="Textoindependiente"/>
        <w:spacing w:before="7"/>
        <w:rPr>
          <w:sz w:val="18"/>
        </w:rPr>
      </w:pPr>
    </w:p>
    <w:p w14:paraId="425E1CC8" w14:textId="572D6A35" w:rsidR="00617190" w:rsidRPr="00FE6E8E" w:rsidRDefault="00C34357" w:rsidP="00CA124A">
      <w:pPr>
        <w:pStyle w:val="Textoindependiente"/>
        <w:ind w:left="720" w:firstLine="720"/>
        <w:jc w:val="center"/>
        <w:rPr>
          <w:sz w:val="52"/>
          <w:szCs w:val="52"/>
          <w:u w:val="single"/>
        </w:rPr>
      </w:pPr>
      <w:r w:rsidRPr="00FE6E8E">
        <w:rPr>
          <w:sz w:val="52"/>
          <w:szCs w:val="52"/>
          <w:u w:val="single"/>
        </w:rPr>
        <w:t>ACTIVIDADES PLAN CORRESPONSAL</w:t>
      </w:r>
    </w:p>
    <w:p w14:paraId="4AC8DB2E" w14:textId="77777777" w:rsidR="00C34357" w:rsidRDefault="00C34357" w:rsidP="00CA124A">
      <w:pPr>
        <w:pStyle w:val="Textoindependiente"/>
        <w:ind w:left="2160" w:firstLine="720"/>
        <w:jc w:val="center"/>
        <w:rPr>
          <w:b w:val="0"/>
          <w:sz w:val="52"/>
        </w:rPr>
      </w:pPr>
    </w:p>
    <w:p w14:paraId="3479C123" w14:textId="490B14C3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AULA DE REFUERZO:</w:t>
      </w:r>
    </w:p>
    <w:p w14:paraId="345A58CE" w14:textId="6C2BBB59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HORARIO: LUNES DE 16:00 A 19:00</w:t>
      </w:r>
    </w:p>
    <w:p w14:paraId="64BF3E0A" w14:textId="6E38B290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LUGAR: BIBLIOTECA MUNICIPAL</w:t>
      </w:r>
    </w:p>
    <w:p w14:paraId="7D0EEA55" w14:textId="77777777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</w:p>
    <w:p w14:paraId="4040CAD8" w14:textId="73D35641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LUDOTECA:</w:t>
      </w:r>
    </w:p>
    <w:p w14:paraId="10B2A600" w14:textId="75D94BC7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HORARIO: MIÉRCOLES DE 16:00 A 19:00</w:t>
      </w:r>
    </w:p>
    <w:p w14:paraId="4A6AC4DB" w14:textId="2C3D098E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LUGAR: BIBLIOTECA MUNICIPAL</w:t>
      </w:r>
    </w:p>
    <w:p w14:paraId="074E140E" w14:textId="77777777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</w:p>
    <w:p w14:paraId="5963FF7A" w14:textId="36E4CE0D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MULTIDEPORTE:</w:t>
      </w:r>
    </w:p>
    <w:p w14:paraId="6C4CD378" w14:textId="1EDAC4D1" w:rsidR="00C34357" w:rsidRPr="00CA124A" w:rsidRDefault="00C34357" w:rsidP="00CA124A">
      <w:pPr>
        <w:pStyle w:val="Textoindependiente"/>
        <w:ind w:left="2160" w:firstLine="720"/>
        <w:jc w:val="center"/>
        <w:rPr>
          <w:b w:val="0"/>
          <w:sz w:val="48"/>
          <w:szCs w:val="48"/>
        </w:rPr>
      </w:pPr>
      <w:r w:rsidRPr="00CA124A">
        <w:rPr>
          <w:b w:val="0"/>
          <w:sz w:val="48"/>
          <w:szCs w:val="48"/>
        </w:rPr>
        <w:t>HORARIO: MARTES Y JUEVES DE 16:00 A 19:00</w:t>
      </w:r>
    </w:p>
    <w:p w14:paraId="3D1297E3" w14:textId="5C43B919" w:rsidR="00617190" w:rsidRDefault="00C34357" w:rsidP="00CA124A">
      <w:pPr>
        <w:pStyle w:val="Textoindependiente"/>
        <w:ind w:left="2160" w:firstLine="720"/>
        <w:jc w:val="center"/>
        <w:rPr>
          <w:sz w:val="20"/>
        </w:rPr>
      </w:pPr>
      <w:r w:rsidRPr="00CA124A">
        <w:rPr>
          <w:b w:val="0"/>
          <w:sz w:val="48"/>
          <w:szCs w:val="48"/>
        </w:rPr>
        <w:t>LUGAR: PISTA POLIDEPORTIVA</w:t>
      </w:r>
    </w:p>
    <w:p w14:paraId="0D59B6D6" w14:textId="77777777" w:rsidR="00617190" w:rsidRDefault="00A86395">
      <w:pPr>
        <w:pStyle w:val="Textoindependiente"/>
        <w:spacing w:before="10"/>
        <w:rPr>
          <w:sz w:val="26"/>
        </w:rPr>
      </w:pPr>
      <w:r>
        <w:rPr>
          <w:noProof/>
          <w:lang w:eastAsia="es-ES"/>
        </w:rPr>
        <w:drawing>
          <wp:anchor distT="0" distB="0" distL="0" distR="0" simplePos="0" relativeHeight="251657216" behindDoc="0" locked="0" layoutInCell="1" allowOverlap="1" wp14:anchorId="6FFEBBC3" wp14:editId="1A762858">
            <wp:simplePos x="0" y="0"/>
            <wp:positionH relativeFrom="page">
              <wp:posOffset>541019</wp:posOffset>
            </wp:positionH>
            <wp:positionV relativeFrom="paragraph">
              <wp:posOffset>220963</wp:posOffset>
            </wp:positionV>
            <wp:extent cx="9131740" cy="59007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740" cy="59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7190">
      <w:type w:val="continuous"/>
      <w:pgSz w:w="16840" w:h="11910" w:orient="landscape"/>
      <w:pgMar w:top="700" w:right="138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7190"/>
    <w:rsid w:val="00024F7C"/>
    <w:rsid w:val="002B6AF8"/>
    <w:rsid w:val="00617190"/>
    <w:rsid w:val="006861F4"/>
    <w:rsid w:val="00835377"/>
    <w:rsid w:val="00943B7F"/>
    <w:rsid w:val="00974B52"/>
    <w:rsid w:val="00A26456"/>
    <w:rsid w:val="00A86395"/>
    <w:rsid w:val="00BE5633"/>
    <w:rsid w:val="00C34357"/>
    <w:rsid w:val="00CA124A"/>
    <w:rsid w:val="00D9173B"/>
    <w:rsid w:val="00E013E5"/>
    <w:rsid w:val="00E075D0"/>
    <w:rsid w:val="00F13335"/>
    <w:rsid w:val="00FC3F30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BA3F2"/>
  <w15:docId w15:val="{97F74D1D-782A-4BEC-9753-D43D1E38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C3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F30"/>
    <w:rPr>
      <w:rFonts w:ascii="Tahoma" w:eastAsia="Arial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4357"/>
    <w:rPr>
      <w:rFonts w:ascii="Arial" w:eastAsia="Arial" w:hAnsi="Arial" w:cs="Arial"/>
      <w:b/>
      <w:bCs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A770-ED13-4E14-9B28-FA9A213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 Tres</dc:creator>
  <cp:lastModifiedBy>ayto camarenilla</cp:lastModifiedBy>
  <cp:revision>5</cp:revision>
  <cp:lastPrinted>2022-10-31T09:52:00Z</cp:lastPrinted>
  <dcterms:created xsi:type="dcterms:W3CDTF">2022-10-31T09:45:00Z</dcterms:created>
  <dcterms:modified xsi:type="dcterms:W3CDTF">2022-10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14T00:00:00Z</vt:filetime>
  </property>
</Properties>
</file>